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086B" w14:textId="77777777" w:rsidR="002356B9" w:rsidRPr="009466DE" w:rsidRDefault="002356B9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</w:t>
      </w:r>
      <w:r w:rsidRPr="009466DE">
        <w:rPr>
          <w:b/>
          <w:sz w:val="32"/>
          <w:szCs w:val="32"/>
        </w:rPr>
        <w:t>I N F O R M A C J A</w:t>
      </w:r>
    </w:p>
    <w:p w14:paraId="3510BD26" w14:textId="77777777" w:rsidR="002356B9" w:rsidRDefault="002356B9" w:rsidP="002F264B">
      <w:pPr>
        <w:jc w:val="both"/>
      </w:pPr>
      <w:r>
        <w:tab/>
        <w:t>Wypełniając p</w:t>
      </w:r>
      <w:r w:rsidR="00D8560E">
        <w:t xml:space="preserve">ostanowienia określone w art. </w:t>
      </w:r>
      <w:r w:rsidR="006F2E89">
        <w:t>13</w:t>
      </w:r>
      <w:r w:rsidR="00830948">
        <w:t xml:space="preserve"> </w:t>
      </w:r>
      <w:r w:rsidR="00D8560E" w:rsidRPr="00D8560E">
        <w:t>R</w:t>
      </w:r>
      <w:r w:rsidR="00D8560E">
        <w:t>ozporządzenia</w:t>
      </w:r>
      <w:r w:rsidR="00D8560E" w:rsidRPr="00D8560E">
        <w:t xml:space="preserve"> P</w:t>
      </w:r>
      <w:r w:rsidR="00D8560E">
        <w:t>arlamentu Europejskiego I Rady</w:t>
      </w:r>
      <w:r w:rsidR="00D8560E" w:rsidRPr="00D8560E"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442E4">
        <w:t xml:space="preserve"> dalej „RODO”, </w:t>
      </w:r>
      <w:r>
        <w:t>informuje się, że:</w:t>
      </w:r>
    </w:p>
    <w:p w14:paraId="5E353132" w14:textId="77777777" w:rsidR="00F752DF" w:rsidRPr="009C6B5E" w:rsidRDefault="00735836" w:rsidP="00735836">
      <w:pPr>
        <w:pStyle w:val="Akapitzlist"/>
        <w:numPr>
          <w:ilvl w:val="0"/>
          <w:numId w:val="1"/>
        </w:numPr>
        <w:jc w:val="both"/>
      </w:pPr>
      <w:r w:rsidRPr="00735836">
        <w:t>Administratorem Pana(i) danych osobowych jest Powiatowy Urząd Pracy w Grajewie</w:t>
      </w:r>
      <w:r w:rsidR="00A442E4">
        <w:t xml:space="preserve"> </w:t>
      </w:r>
      <w:r w:rsidRPr="00735836">
        <w:t>(19-200) przy ulicy Strażackiej 6A</w:t>
      </w:r>
    </w:p>
    <w:p w14:paraId="39AD3590" w14:textId="77777777" w:rsidR="00D8560E" w:rsidRPr="009C6B5E" w:rsidRDefault="00F752DF" w:rsidP="00C1542B">
      <w:pPr>
        <w:pStyle w:val="Akapitzlist"/>
        <w:numPr>
          <w:ilvl w:val="0"/>
          <w:numId w:val="1"/>
        </w:numPr>
        <w:jc w:val="both"/>
      </w:pPr>
      <w:r w:rsidRPr="009C6B5E">
        <w:t xml:space="preserve">Administrator zgodnie z art. 37 ust. 1 </w:t>
      </w:r>
      <w:r w:rsidR="00A442E4">
        <w:t>RODO</w:t>
      </w:r>
      <w:r w:rsidRPr="009C6B5E">
        <w:t xml:space="preserve"> wyznaczył inspektora ochrony danych. Kontakt z inspektorem ochrony danych jest możliwy poprzez adres email: </w:t>
      </w:r>
      <w:r w:rsidR="00735836" w:rsidRPr="00C77A66">
        <w:t>iod@</w:t>
      </w:r>
      <w:hyperlink r:id="rId6" w:history="1">
        <w:r w:rsidR="00735836" w:rsidRPr="00C77A66">
          <w:t>pupgrajewo.pl</w:t>
        </w:r>
      </w:hyperlink>
      <w:r w:rsidRPr="009C6B5E">
        <w:t>.</w:t>
      </w:r>
    </w:p>
    <w:p w14:paraId="44ECAC74" w14:textId="77777777" w:rsidR="002F0C7A" w:rsidRPr="009C6B5E" w:rsidRDefault="009C6B5E" w:rsidP="009C6B5E">
      <w:pPr>
        <w:pStyle w:val="Akapitzlist"/>
        <w:numPr>
          <w:ilvl w:val="0"/>
          <w:numId w:val="1"/>
        </w:numPr>
        <w:jc w:val="both"/>
        <w:rPr>
          <w:color w:val="FF0000"/>
        </w:rPr>
      </w:pPr>
      <w:r w:rsidRPr="002F1510">
        <w:t>Dane osobowe będą przetwarzane</w:t>
      </w:r>
      <w:r>
        <w:t xml:space="preserve"> na podstawie ustawy </w:t>
      </w:r>
      <w:r w:rsidRPr="002F1510">
        <w:t xml:space="preserve"> </w:t>
      </w:r>
      <w:r w:rsidRPr="002B50C9">
        <w:t>z dnia 20 kwietnia 2004 r. o promocji zatrudnienia i instytucjach rynku pracy</w:t>
      </w:r>
      <w:r>
        <w:t xml:space="preserve"> </w:t>
      </w:r>
      <w:r w:rsidRPr="009C6B5E">
        <w:t>oraz ustawy z dnia 12 grudnia 2013 r. o cudzoziemcach</w:t>
      </w:r>
      <w:r w:rsidR="005036C7">
        <w:t xml:space="preserve"> w celu rozpatrzenia oświadczenia o powierzeniu wykonywania pracy cudzoziemcowi.</w:t>
      </w:r>
    </w:p>
    <w:p w14:paraId="46A0C17F" w14:textId="77777777" w:rsidR="002F1510" w:rsidRPr="003F3AD2" w:rsidRDefault="002F1510" w:rsidP="002F1510">
      <w:pPr>
        <w:pStyle w:val="Akapitzlist"/>
        <w:numPr>
          <w:ilvl w:val="0"/>
          <w:numId w:val="1"/>
        </w:numPr>
        <w:jc w:val="both"/>
      </w:pPr>
      <w:r w:rsidRPr="009C6B5E">
        <w:t xml:space="preserve">Dane mogą zostać udostępnione wyłącznie podmiotom upoważnionym  na podstawie </w:t>
      </w:r>
      <w:r w:rsidRPr="003F3AD2">
        <w:t>przepisów prawa</w:t>
      </w:r>
      <w:r w:rsidR="001149F7">
        <w:t xml:space="preserve"> oraz podmiotom z którymi Administrator podpisał umowę powierzenia</w:t>
      </w:r>
      <w:r w:rsidRPr="003F3AD2">
        <w:t>.</w:t>
      </w:r>
    </w:p>
    <w:p w14:paraId="202BF96F" w14:textId="77777777" w:rsidR="002F1510" w:rsidRPr="003F3AD2" w:rsidRDefault="006649B8" w:rsidP="003F3AD2">
      <w:pPr>
        <w:pStyle w:val="Akapitzlist"/>
        <w:numPr>
          <w:ilvl w:val="0"/>
          <w:numId w:val="1"/>
        </w:numPr>
        <w:jc w:val="both"/>
      </w:pPr>
      <w:r w:rsidRPr="003F3AD2">
        <w:t>Dane osobowe będą przechowywane</w:t>
      </w:r>
      <w:r w:rsidR="00C505F3" w:rsidRPr="003F3AD2">
        <w:t xml:space="preserve"> </w:t>
      </w:r>
      <w:r w:rsidR="003F3AD2" w:rsidRPr="003F3AD2">
        <w:t xml:space="preserve">w czasie określonym przepisami prawa, zgodnie z instrukcją kancelaryjną </w:t>
      </w:r>
      <w:r w:rsidR="00735836">
        <w:t>Powiatowego Urzędu Pracy w Grajewie</w:t>
      </w:r>
      <w:r w:rsidR="008F1904" w:rsidRPr="003F3AD2">
        <w:t>.</w:t>
      </w:r>
    </w:p>
    <w:p w14:paraId="520CD810" w14:textId="77777777" w:rsidR="006649B8" w:rsidRDefault="006649B8" w:rsidP="006649B8">
      <w:pPr>
        <w:pStyle w:val="Akapitzlist"/>
        <w:numPr>
          <w:ilvl w:val="0"/>
          <w:numId w:val="1"/>
        </w:numPr>
        <w:jc w:val="both"/>
      </w:pPr>
      <w:r w:rsidRPr="003F3AD2">
        <w:t xml:space="preserve">Przysługuje Panu(i) prawo dostępu do swoich danych osobowych, ich sprostowania, ograniczenia przetwarzania oraz prawo do wniesienia </w:t>
      </w:r>
      <w:r w:rsidR="008F5007" w:rsidRPr="003F3AD2">
        <w:t>skargi do organu nadzorczego</w:t>
      </w:r>
      <w:r w:rsidRPr="003F3AD2">
        <w:t>.</w:t>
      </w:r>
    </w:p>
    <w:p w14:paraId="51C9B541" w14:textId="77777777" w:rsidR="001149F7" w:rsidRDefault="001149F7" w:rsidP="001149F7">
      <w:pPr>
        <w:pStyle w:val="Akapitzlist"/>
        <w:numPr>
          <w:ilvl w:val="0"/>
          <w:numId w:val="1"/>
        </w:numPr>
        <w:jc w:val="both"/>
      </w:pPr>
      <w:r>
        <w:t xml:space="preserve">Nie przysługuje Panu(i) </w:t>
      </w:r>
      <w:r w:rsidRPr="003F3AD2">
        <w:t>prawo do usunięcia</w:t>
      </w:r>
      <w:r w:rsidR="008F5007">
        <w:t>, prawo</w:t>
      </w:r>
      <w:r w:rsidRPr="003F3AD2">
        <w:t xml:space="preserve"> </w:t>
      </w:r>
      <w:r w:rsidR="008F5007">
        <w:t>sprzeciwu wobec przetwarzania danych oraz prawo do przenoszenia danych</w:t>
      </w:r>
      <w:r w:rsidRPr="003F3AD2">
        <w:t>.</w:t>
      </w:r>
    </w:p>
    <w:p w14:paraId="423B577A" w14:textId="77777777" w:rsidR="00735836" w:rsidRPr="003F3AD2" w:rsidRDefault="005036C7" w:rsidP="00735836">
      <w:pPr>
        <w:pStyle w:val="Akapitzlist"/>
        <w:numPr>
          <w:ilvl w:val="0"/>
          <w:numId w:val="1"/>
        </w:numPr>
        <w:jc w:val="both"/>
      </w:pPr>
      <w:r>
        <w:t xml:space="preserve">Pana(i) dane pozyskane zostały </w:t>
      </w:r>
      <w:r w:rsidR="00735836">
        <w:t>w zakresie wymaganym do uzupełnienia oświadczenia o powierzeniu wykonywania pracy cudzoziemcowi.</w:t>
      </w:r>
    </w:p>
    <w:p w14:paraId="7997CD7E" w14:textId="77777777" w:rsidR="005036C7" w:rsidRDefault="003F3AD2" w:rsidP="006649B8">
      <w:pPr>
        <w:pStyle w:val="Akapitzlist"/>
        <w:numPr>
          <w:ilvl w:val="0"/>
          <w:numId w:val="1"/>
        </w:numPr>
        <w:jc w:val="both"/>
        <w:rPr>
          <w:color w:val="FF0000"/>
        </w:rPr>
      </w:pPr>
      <w:r w:rsidRPr="003F3AD2">
        <w:t>Podanie danych osobowych jest wymogiem ustawowym. Niepodanie danych uniemożliwi realizację celu, o którym mowa w pkt. 3.</w:t>
      </w:r>
    </w:p>
    <w:p w14:paraId="4FB3435F" w14:textId="77777777" w:rsidR="002D436A" w:rsidRPr="00735836" w:rsidRDefault="005036C7" w:rsidP="006649B8">
      <w:pPr>
        <w:pStyle w:val="Akapitzlist"/>
        <w:numPr>
          <w:ilvl w:val="0"/>
          <w:numId w:val="1"/>
        </w:numPr>
        <w:jc w:val="both"/>
      </w:pPr>
      <w:r w:rsidRPr="00735836">
        <w:t xml:space="preserve">Pana(i) dane nie będą podlegały zautomatyzowanemu podejmowaniu decyzji </w:t>
      </w:r>
    </w:p>
    <w:p w14:paraId="2B2C833B" w14:textId="77777777" w:rsidR="008F5007" w:rsidRDefault="008F5007" w:rsidP="00D43B3C">
      <w:pPr>
        <w:spacing w:before="0" w:after="0"/>
        <w:jc w:val="right"/>
      </w:pPr>
    </w:p>
    <w:p w14:paraId="65B3419A" w14:textId="77777777" w:rsidR="002356B9" w:rsidRDefault="00D43B3C" w:rsidP="00D43B3C">
      <w:pPr>
        <w:spacing w:before="0" w:after="0"/>
        <w:jc w:val="right"/>
      </w:pPr>
      <w:r>
        <w:t>Zapoznałem</w:t>
      </w:r>
      <w:r w:rsidR="00F650B5">
        <w:t>(</w:t>
      </w:r>
      <w:proofErr w:type="spellStart"/>
      <w:r w:rsidR="00F650B5">
        <w:t>am</w:t>
      </w:r>
      <w:proofErr w:type="spellEnd"/>
      <w:r w:rsidR="00F650B5">
        <w:t>) się z niniejszą informacją:</w:t>
      </w:r>
    </w:p>
    <w:p w14:paraId="28E8A29D" w14:textId="77777777" w:rsidR="00D43B3C" w:rsidRDefault="00D43B3C" w:rsidP="00D43B3C">
      <w:pPr>
        <w:spacing w:before="0" w:after="0"/>
        <w:jc w:val="right"/>
        <w:rPr>
          <w:sz w:val="16"/>
          <w:szCs w:val="16"/>
        </w:rPr>
      </w:pPr>
    </w:p>
    <w:p w14:paraId="7FB32990" w14:textId="77777777" w:rsidR="00D43B3C" w:rsidRPr="008F7B51" w:rsidRDefault="00D43B3C" w:rsidP="00D43B3C">
      <w:pPr>
        <w:spacing w:before="0" w:after="0"/>
        <w:jc w:val="right"/>
        <w:rPr>
          <w:sz w:val="16"/>
          <w:szCs w:val="16"/>
        </w:rPr>
      </w:pPr>
    </w:p>
    <w:p w14:paraId="174E72ED" w14:textId="77777777" w:rsidR="002356B9" w:rsidRDefault="007F782E" w:rsidP="007D417A">
      <w:pPr>
        <w:spacing w:before="0" w:after="0" w:line="240" w:lineRule="auto"/>
        <w:jc w:val="both"/>
      </w:pPr>
      <w:r>
        <w:t>…………..</w:t>
      </w:r>
      <w:r w:rsidR="002356B9">
        <w:t>, dnia........</w:t>
      </w:r>
      <w:r w:rsidR="000F37FB">
        <w:t>......................</w:t>
      </w:r>
      <w:r w:rsidR="004A558C">
        <w:t xml:space="preserve">                        </w:t>
      </w:r>
      <w:r w:rsidR="002356B9">
        <w:t xml:space="preserve">   </w:t>
      </w:r>
      <w:r w:rsidR="000F37FB">
        <w:t xml:space="preserve">    </w:t>
      </w:r>
      <w:r w:rsidR="002356B9">
        <w:t xml:space="preserve">              ................................................</w:t>
      </w:r>
      <w:r w:rsidR="000F37FB">
        <w:t>.........</w:t>
      </w:r>
    </w:p>
    <w:p w14:paraId="379B9A15" w14:textId="77777777" w:rsidR="002356B9" w:rsidRDefault="002356B9" w:rsidP="007D417A">
      <w:pPr>
        <w:spacing w:before="0" w:after="0" w:line="240" w:lineRule="auto"/>
        <w:jc w:val="both"/>
        <w:rPr>
          <w:sz w:val="18"/>
          <w:szCs w:val="20"/>
        </w:rPr>
      </w:pPr>
      <w:r>
        <w:tab/>
      </w:r>
      <w:r>
        <w:tab/>
      </w:r>
      <w:r>
        <w:tab/>
      </w:r>
      <w:r w:rsidRPr="008F7B51">
        <w:rPr>
          <w:sz w:val="20"/>
        </w:rPr>
        <w:t xml:space="preserve">                       </w:t>
      </w:r>
      <w:r>
        <w:rPr>
          <w:sz w:val="20"/>
        </w:rPr>
        <w:t xml:space="preserve">          </w:t>
      </w:r>
      <w:r w:rsidRPr="008F7B51">
        <w:rPr>
          <w:sz w:val="20"/>
        </w:rPr>
        <w:t xml:space="preserve">           </w:t>
      </w:r>
      <w:r w:rsidR="00F650B5">
        <w:rPr>
          <w:sz w:val="20"/>
        </w:rPr>
        <w:t xml:space="preserve">    </w:t>
      </w:r>
      <w:r w:rsidRPr="008F7B51">
        <w:rPr>
          <w:sz w:val="18"/>
          <w:szCs w:val="20"/>
        </w:rPr>
        <w:t xml:space="preserve"> </w:t>
      </w:r>
      <w:r w:rsidR="00B10058">
        <w:rPr>
          <w:sz w:val="18"/>
          <w:szCs w:val="20"/>
        </w:rPr>
        <w:t xml:space="preserve">                                  </w:t>
      </w:r>
      <w:r w:rsidRPr="008F7B51">
        <w:rPr>
          <w:sz w:val="18"/>
          <w:szCs w:val="20"/>
        </w:rPr>
        <w:t xml:space="preserve">(czytelny podpis </w:t>
      </w:r>
      <w:r w:rsidR="00356AE5">
        <w:rPr>
          <w:sz w:val="18"/>
          <w:szCs w:val="20"/>
        </w:rPr>
        <w:t>pracodawcy</w:t>
      </w:r>
      <w:r w:rsidRPr="008F7B51">
        <w:rPr>
          <w:sz w:val="18"/>
          <w:szCs w:val="20"/>
        </w:rPr>
        <w:t>)</w:t>
      </w:r>
    </w:p>
    <w:sectPr w:rsidR="002356B9" w:rsidSect="0001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4E4B"/>
    <w:multiLevelType w:val="hybridMultilevel"/>
    <w:tmpl w:val="D3783E0E"/>
    <w:lvl w:ilvl="0" w:tplc="30DE2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9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DE"/>
    <w:rsid w:val="00002CD9"/>
    <w:rsid w:val="0001386B"/>
    <w:rsid w:val="00015531"/>
    <w:rsid w:val="000165A9"/>
    <w:rsid w:val="00021D88"/>
    <w:rsid w:val="000325D6"/>
    <w:rsid w:val="000F37FB"/>
    <w:rsid w:val="001149F7"/>
    <w:rsid w:val="00166504"/>
    <w:rsid w:val="001A3507"/>
    <w:rsid w:val="002356B9"/>
    <w:rsid w:val="00244B59"/>
    <w:rsid w:val="002B50C9"/>
    <w:rsid w:val="002D436A"/>
    <w:rsid w:val="002F0C7A"/>
    <w:rsid w:val="002F1510"/>
    <w:rsid w:val="002F264B"/>
    <w:rsid w:val="002F2DD2"/>
    <w:rsid w:val="00356AE5"/>
    <w:rsid w:val="00367721"/>
    <w:rsid w:val="00375D02"/>
    <w:rsid w:val="00391921"/>
    <w:rsid w:val="003E46D4"/>
    <w:rsid w:val="003F3AD2"/>
    <w:rsid w:val="00401D26"/>
    <w:rsid w:val="004120FE"/>
    <w:rsid w:val="004A558C"/>
    <w:rsid w:val="004B1E96"/>
    <w:rsid w:val="004D1A00"/>
    <w:rsid w:val="005036C7"/>
    <w:rsid w:val="00641122"/>
    <w:rsid w:val="006649B8"/>
    <w:rsid w:val="00691191"/>
    <w:rsid w:val="006F2E89"/>
    <w:rsid w:val="00735836"/>
    <w:rsid w:val="007D417A"/>
    <w:rsid w:val="007E21F0"/>
    <w:rsid w:val="007F2176"/>
    <w:rsid w:val="007F782E"/>
    <w:rsid w:val="00830948"/>
    <w:rsid w:val="008F1904"/>
    <w:rsid w:val="008F5007"/>
    <w:rsid w:val="008F7B51"/>
    <w:rsid w:val="009403E5"/>
    <w:rsid w:val="009466DE"/>
    <w:rsid w:val="00953DCF"/>
    <w:rsid w:val="00960F32"/>
    <w:rsid w:val="009C6B5E"/>
    <w:rsid w:val="00A442E4"/>
    <w:rsid w:val="00A564DF"/>
    <w:rsid w:val="00B10058"/>
    <w:rsid w:val="00B607A7"/>
    <w:rsid w:val="00C1542B"/>
    <w:rsid w:val="00C505F3"/>
    <w:rsid w:val="00C9104D"/>
    <w:rsid w:val="00D43B3C"/>
    <w:rsid w:val="00D8560E"/>
    <w:rsid w:val="00E669B4"/>
    <w:rsid w:val="00F650B5"/>
    <w:rsid w:val="00F71E02"/>
    <w:rsid w:val="00F752DF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B933A"/>
  <w15:docId w15:val="{AF5C53BE-5833-4D56-86F4-3C6E921E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5A9"/>
    <w:pPr>
      <w:spacing w:before="360" w:after="24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60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2176"/>
    <w:rPr>
      <w:color w:val="0000FF"/>
      <w:u w:val="single"/>
    </w:rPr>
  </w:style>
  <w:style w:type="character" w:customStyle="1" w:styleId="xbe">
    <w:name w:val="_xbe"/>
    <w:basedOn w:val="Domylnaczcionkaakapitu"/>
    <w:rsid w:val="00B10058"/>
  </w:style>
  <w:style w:type="character" w:styleId="Odwoaniedokomentarza">
    <w:name w:val="annotation reference"/>
    <w:basedOn w:val="Domylnaczcionkaakapitu"/>
    <w:uiPriority w:val="99"/>
    <w:semiHidden/>
    <w:unhideWhenUsed/>
    <w:rsid w:val="00C5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F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F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pgrajewo.pl/%20sekretariat@pupgraj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14B-2547-4E51-BEE2-CE94EDF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mic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PUP</cp:lastModifiedBy>
  <cp:revision>2</cp:revision>
  <dcterms:created xsi:type="dcterms:W3CDTF">2022-08-29T11:11:00Z</dcterms:created>
  <dcterms:modified xsi:type="dcterms:W3CDTF">2022-08-29T11:11:00Z</dcterms:modified>
</cp:coreProperties>
</file>